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到我的未来  天天典藏</w:t>
      </w:r>
    </w:p>
    <w:p>
      <w:r>
        <w:t>作者：常新港著</w:t>
      </w:r>
    </w:p>
    <w:p>
      <w:r>
        <w:t>出版社：北京:天天出版社,2011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遇到我的未来  天天典藏 评论地址：https://www.jiaokey.com/book/detail/1290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